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63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  <w:gridCol w:w="221"/>
      </w:tblGrid>
      <w:tr w:rsidR="00F63F8C" w:rsidRPr="00555B45" w:rsidTr="00F63F8C">
        <w:tc>
          <w:tcPr>
            <w:tcW w:w="4542" w:type="pct"/>
          </w:tcPr>
          <w:p w:rsidR="00F63F8C" w:rsidRPr="00555B45" w:rsidRDefault="004364AC" w:rsidP="004364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7334250" cy="1819275"/>
                  <wp:effectExtent l="0" t="0" r="0" b="0"/>
                  <wp:docPr id="1" name="Рисунок 1" descr="E:\программы на сайт\21-22\Программы на сайт\5 001- в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рограммы на сайт\21-22\Программы на сайт\5 001- в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</w:tcPr>
          <w:p w:rsidR="00F63F8C" w:rsidRPr="00555B45" w:rsidRDefault="00F63F8C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F63F8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AE178B">
        <w:rPr>
          <w:rFonts w:ascii="Times New Roman" w:hAnsi="Times New Roman" w:cs="Times New Roman"/>
          <w:b/>
          <w:sz w:val="28"/>
        </w:rPr>
        <w:t>5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507C1" w:rsidRPr="004507C1">
        <w:rPr>
          <w:rFonts w:ascii="Times New Roman" w:hAnsi="Times New Roman" w:cs="Times New Roman"/>
          <w:sz w:val="28"/>
          <w:szCs w:val="28"/>
        </w:rPr>
        <w:t>3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507C1" w:rsidRPr="004507C1">
        <w:rPr>
          <w:rFonts w:ascii="Times New Roman" w:hAnsi="Times New Roman" w:cs="Times New Roman"/>
          <w:sz w:val="28"/>
          <w:szCs w:val="28"/>
        </w:rPr>
        <w:t>102</w:t>
      </w: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AE178B" w:rsidRDefault="00AE178B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липпова Ольга Викторовна </w:t>
      </w:r>
    </w:p>
    <w:p w:rsidR="00AE178B" w:rsidRPr="004507C1" w:rsidRDefault="00AE178B" w:rsidP="00AE178B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AE178B" w:rsidRDefault="00AE178B" w:rsidP="00AE178B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4507C1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Алексей Александрович</w:t>
      </w:r>
    </w:p>
    <w:p w:rsidR="004507C1" w:rsidRP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AE178B" w:rsidRDefault="00AE178B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кртчян </w:t>
      </w:r>
      <w:proofErr w:type="spellStart"/>
      <w:r>
        <w:rPr>
          <w:rFonts w:ascii="Times New Roman" w:hAnsi="Times New Roman" w:cs="Times New Roman"/>
          <w:sz w:val="28"/>
        </w:rPr>
        <w:t>Ваагн</w:t>
      </w:r>
      <w:proofErr w:type="spellEnd"/>
      <w:r>
        <w:rPr>
          <w:rFonts w:ascii="Times New Roman" w:hAnsi="Times New Roman" w:cs="Times New Roman"/>
          <w:sz w:val="28"/>
        </w:rPr>
        <w:t xml:space="preserve"> Гургенович</w:t>
      </w:r>
    </w:p>
    <w:p w:rsidR="00CF5F6C" w:rsidRDefault="00AE178B" w:rsidP="00F63F8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AE178B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4364AC" w:rsidRDefault="004364AC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64AC" w:rsidRDefault="004364AC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64AC" w:rsidRDefault="004364AC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64AC" w:rsidRDefault="004364AC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B45" w:rsidRPr="00555B45" w:rsidRDefault="004364AC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555B45" w:rsidRPr="00555B45">
        <w:rPr>
          <w:rFonts w:ascii="Times New Roman" w:hAnsi="Times New Roman" w:cs="Times New Roman"/>
          <w:sz w:val="28"/>
        </w:rPr>
        <w:t xml:space="preserve"> учебный год</w:t>
      </w:r>
      <w:bookmarkStart w:id="0" w:name="_GoBack"/>
      <w:bookmarkEnd w:id="0"/>
    </w:p>
    <w:p w:rsidR="00555B45" w:rsidRPr="00AE178B" w:rsidRDefault="000C7B73" w:rsidP="00AE178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AE178B">
        <w:rPr>
          <w:rFonts w:ascii="Times New Roman" w:hAnsi="Times New Roman" w:cs="Times New Roman"/>
          <w:kern w:val="2"/>
          <w:sz w:val="24"/>
          <w:szCs w:val="24"/>
          <w:lang w:eastAsia="ru-RU"/>
        </w:rPr>
        <w:t>5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</w:t>
      </w:r>
      <w:r w:rsidR="00AE1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мета «Физическая культура» в 5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801489" w:rsidRPr="00AE178B" w:rsidRDefault="00685FFD" w:rsidP="00AE178B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зультаты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685FFD">
      <w:pPr>
        <w:spacing w:after="0" w:line="255" w:lineRule="auto"/>
        <w:ind w:left="520" w:right="6480" w:hanging="24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УУД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lastRenderedPageBreak/>
        <w:t>Предмет</w:t>
      </w:r>
      <w:r w:rsidR="00AE178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gramEnd"/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lastRenderedPageBreak/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lastRenderedPageBreak/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3C49D4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02 часа</w:t>
            </w:r>
          </w:p>
        </w:tc>
      </w:tr>
    </w:tbl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21" w:rsidRPr="00685FFD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E178B" w:rsidRDefault="00AE178B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E178B" w:rsidRDefault="00AE178B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AE178B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5107"/>
        <w:gridCol w:w="1760"/>
        <w:gridCol w:w="1268"/>
      </w:tblGrid>
      <w:tr w:rsidR="0043710B" w:rsidTr="005B3C21">
        <w:trPr>
          <w:trHeight w:val="723"/>
        </w:trPr>
        <w:tc>
          <w:tcPr>
            <w:tcW w:w="1436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7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28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5B3C21">
        <w:trPr>
          <w:trHeight w:val="370"/>
        </w:trPr>
        <w:tc>
          <w:tcPr>
            <w:tcW w:w="1436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8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5B3C21">
        <w:trPr>
          <w:trHeight w:val="370"/>
        </w:trPr>
        <w:tc>
          <w:tcPr>
            <w:tcW w:w="9571" w:type="dxa"/>
            <w:gridSpan w:val="4"/>
          </w:tcPr>
          <w:p w:rsidR="005B3C21" w:rsidRDefault="005B3C21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12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 xml:space="preserve">ИОТ – 001, 037. Правила поведения в спортивном зале и на спортивной площадке. История развития </w:t>
            </w:r>
            <w:proofErr w:type="gramStart"/>
            <w:r w:rsidRPr="00861B4F">
              <w:rPr>
                <w:sz w:val="24"/>
                <w:szCs w:val="24"/>
                <w:lang w:eastAsia="en-US" w:bidi="ar-SA"/>
              </w:rPr>
              <w:t>л</w:t>
            </w:r>
            <w:proofErr w:type="gramEnd"/>
            <w:r w:rsidRPr="00861B4F">
              <w:rPr>
                <w:sz w:val="24"/>
                <w:szCs w:val="24"/>
                <w:lang w:eastAsia="en-US" w:bidi="ar-SA"/>
              </w:rPr>
              <w:t>/а.</w:t>
            </w:r>
          </w:p>
        </w:tc>
        <w:tc>
          <w:tcPr>
            <w:tcW w:w="1760" w:type="dxa"/>
          </w:tcPr>
          <w:p w:rsidR="005B3C21" w:rsidRPr="000D539F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Повторение высокого и низкого старта. Обучение бега на короткие дистанции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 xml:space="preserve">Совершенствование бега - 30.м с </w:t>
            </w:r>
            <w:r>
              <w:rPr>
                <w:sz w:val="24"/>
                <w:szCs w:val="24"/>
                <w:lang w:eastAsia="en-US" w:bidi="ar-SA"/>
              </w:rPr>
              <w:t>низкого старта</w:t>
            </w:r>
            <w:r w:rsidRPr="00861B4F">
              <w:rPr>
                <w:sz w:val="24"/>
                <w:szCs w:val="24"/>
                <w:lang w:eastAsia="en-US" w:bidi="ar-SA"/>
              </w:rPr>
              <w:t>. Повторение техники челночного бега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45184E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Учет результата в беге на 30м</w:t>
            </w:r>
            <w:proofErr w:type="gramStart"/>
            <w:r w:rsidRPr="00861B4F">
              <w:rPr>
                <w:sz w:val="24"/>
                <w:szCs w:val="24"/>
                <w:lang w:eastAsia="en-US" w:bidi="ar-SA"/>
              </w:rPr>
              <w:t>.</w:t>
            </w:r>
            <w:r w:rsidRPr="0045184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5184E">
              <w:rPr>
                <w:sz w:val="24"/>
                <w:szCs w:val="24"/>
                <w:lang w:eastAsia="en-US"/>
              </w:rPr>
              <w:t>одвижные игры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>
            <w:pPr>
              <w:pStyle w:val="Default"/>
            </w:pPr>
            <w:r w:rsidRPr="00861B4F">
              <w:t>Развитие скоростных способностей.</w:t>
            </w:r>
          </w:p>
          <w:p w:rsidR="00861B4F" w:rsidRPr="00861B4F" w:rsidRDefault="00861B4F">
            <w:pPr>
              <w:pStyle w:val="Default"/>
            </w:pPr>
            <w:r w:rsidRPr="00861B4F">
              <w:t xml:space="preserve"> Бег на 60 м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  <w:szCs w:val="24"/>
                <w:lang w:eastAsia="en-US" w:bidi="ar-SA"/>
              </w:rPr>
              <w:t>Учет результата в беге на 60 м. Совершенствование метания мяча и прыжков в длину с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</w:rPr>
              <w:t xml:space="preserve">Прыжковые упражнения (в длину с места, с разбега, </w:t>
            </w:r>
            <w:proofErr w:type="spellStart"/>
            <w:r w:rsidRPr="00861B4F"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 xml:space="preserve">). </w:t>
            </w:r>
            <w:r w:rsidRPr="0045184E">
              <w:rPr>
                <w:sz w:val="24"/>
                <w:szCs w:val="24"/>
                <w:lang w:eastAsia="en-US" w:bidi="ar-SA"/>
              </w:rPr>
              <w:t>Учет -  прыжка в длину с 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Совершенствование метания мяча на дальность</w:t>
            </w:r>
            <w:proofErr w:type="gramStart"/>
            <w:r w:rsidRPr="0045184E">
              <w:rPr>
                <w:sz w:val="24"/>
              </w:rPr>
              <w:t>.В</w:t>
            </w:r>
            <w:proofErr w:type="gramEnd"/>
            <w:r w:rsidRPr="0045184E">
              <w:rPr>
                <w:sz w:val="24"/>
              </w:rPr>
              <w:t>стречная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Учет результ</w:t>
            </w:r>
            <w:r>
              <w:rPr>
                <w:sz w:val="24"/>
              </w:rPr>
              <w:t>ата в метании мяча 150г с места</w:t>
            </w:r>
            <w:r w:rsidR="00861B4F">
              <w:rPr>
                <w:sz w:val="24"/>
              </w:rPr>
              <w:t xml:space="preserve">, </w:t>
            </w:r>
            <w:r w:rsidR="00861B4F"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Метание мяча с 4-5 шагов</w:t>
            </w:r>
            <w:r>
              <w:rPr>
                <w:sz w:val="24"/>
              </w:rPr>
              <w:t xml:space="preserve">. </w:t>
            </w:r>
            <w:r w:rsidRPr="0045184E">
              <w:rPr>
                <w:sz w:val="24"/>
              </w:rPr>
              <w:t xml:space="preserve">Эстафеты с элементами </w:t>
            </w:r>
            <w:proofErr w:type="gramStart"/>
            <w:r w:rsidRPr="0045184E">
              <w:rPr>
                <w:sz w:val="24"/>
              </w:rPr>
              <w:t>л/</w:t>
            </w:r>
            <w:proofErr w:type="spellStart"/>
            <w:r w:rsidRPr="0045184E">
              <w:rPr>
                <w:sz w:val="24"/>
              </w:rPr>
              <w:t>а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proofErr w:type="gramStart"/>
            <w:r>
              <w:rPr>
                <w:sz w:val="24"/>
              </w:rPr>
              <w:t>.</w:t>
            </w:r>
            <w:r w:rsidR="0045184E" w:rsidRPr="0045184E">
              <w:rPr>
                <w:sz w:val="24"/>
              </w:rPr>
              <w:t>П</w:t>
            </w:r>
            <w:proofErr w:type="gramEnd"/>
            <w:r w:rsidR="0045184E" w:rsidRPr="0045184E">
              <w:rPr>
                <w:sz w:val="24"/>
              </w:rPr>
              <w:t>одвижные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2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двумя руками сниз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ередвижений волейболиста. Совершенствование техники приема и передачи мяча сверху. Обучение нижней прямой подачи. 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 и нижней прямой подачи. Обучение приема и передачи мяча снизу двумя руками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2"/>
            </w:tblGrid>
            <w:tr w:rsidR="00861B4F" w:rsidRPr="00F775AE">
              <w:trPr>
                <w:trHeight w:val="109"/>
              </w:trPr>
              <w:tc>
                <w:tcPr>
                  <w:tcW w:w="0" w:type="auto"/>
                </w:tcPr>
                <w:p w:rsidR="00861B4F" w:rsidRPr="00F775AE" w:rsidRDefault="00861B4F" w:rsidP="00F775AE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</w:t>
            </w:r>
            <w:proofErr w:type="gramStart"/>
            <w:r w:rsidRPr="00F775AE">
              <w:rPr>
                <w:sz w:val="24"/>
              </w:rPr>
              <w:t>.У</w:t>
            </w:r>
            <w:proofErr w:type="gramEnd"/>
            <w:r w:rsidRPr="00F775AE">
              <w:rPr>
                <w:sz w:val="24"/>
              </w:rPr>
              <w:t>чет – пресс за 1мин.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D907E6" w:rsidRDefault="00861B4F" w:rsidP="001B528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</w:t>
            </w:r>
            <w:r>
              <w:rPr>
                <w:sz w:val="24"/>
              </w:rPr>
              <w:t xml:space="preserve">. </w:t>
            </w:r>
            <w:r w:rsidRPr="00861B4F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7341A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</w:t>
            </w:r>
            <w:proofErr w:type="gramStart"/>
            <w:r w:rsidRPr="00861B4F">
              <w:rPr>
                <w:sz w:val="24"/>
              </w:rPr>
              <w:t>.П</w:t>
            </w:r>
            <w:proofErr w:type="gramEnd"/>
            <w:r w:rsidRPr="00861B4F">
              <w:rPr>
                <w:sz w:val="24"/>
              </w:rPr>
              <w:t>одведение итог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36F5"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536F5"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1536F5"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D907E6">
              <w:rPr>
                <w:sz w:val="24"/>
              </w:rPr>
              <w:t>Строевой шаг, размыкание и смыкание на месте</w:t>
            </w:r>
            <w:proofErr w:type="gramStart"/>
            <w:r w:rsidRPr="00D907E6">
              <w:rPr>
                <w:sz w:val="24"/>
              </w:rPr>
              <w:t>.</w:t>
            </w:r>
            <w:r w:rsidR="001536F5" w:rsidRPr="001536F5">
              <w:rPr>
                <w:sz w:val="24"/>
              </w:rPr>
              <w:t>С</w:t>
            </w:r>
            <w:proofErr w:type="gramEnd"/>
            <w:r w:rsidR="001536F5" w:rsidRPr="001536F5">
              <w:rPr>
                <w:sz w:val="24"/>
              </w:rPr>
              <w:t>овершенствование акробатической связки. Совершенствование упражнений в равновесии</w:t>
            </w:r>
            <w:proofErr w:type="gramStart"/>
            <w:r w:rsidR="001536F5" w:rsidRPr="001536F5">
              <w:rPr>
                <w:sz w:val="24"/>
              </w:rPr>
              <w:t>.У</w:t>
            </w:r>
            <w:proofErr w:type="gramEnd"/>
            <w:r w:rsidR="001536F5" w:rsidRPr="001536F5">
              <w:rPr>
                <w:sz w:val="24"/>
              </w:rPr>
              <w:t>чет- скакалка (1мин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 w:rsidR="001536F5"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 w:rsidR="001536F5"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 w:rsidR="001536F5"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 w:rsidR="001536F5">
              <w:rPr>
                <w:sz w:val="24"/>
              </w:rPr>
              <w:t>У</w:t>
            </w:r>
            <w:r w:rsidR="001536F5" w:rsidRPr="001536F5">
              <w:rPr>
                <w:sz w:val="24"/>
              </w:rPr>
              <w:t>пражнения в висе и упорах</w:t>
            </w:r>
            <w:proofErr w:type="gramStart"/>
            <w:r w:rsidR="001536F5" w:rsidRPr="001536F5">
              <w:rPr>
                <w:sz w:val="24"/>
              </w:rPr>
              <w:t>.У</w:t>
            </w:r>
            <w:proofErr w:type="gramEnd"/>
            <w:r w:rsidR="001536F5" w:rsidRPr="001536F5">
              <w:rPr>
                <w:sz w:val="24"/>
              </w:rPr>
              <w:t>чет – подтягивани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 w:rsidR="00B6592E">
              <w:rPr>
                <w:sz w:val="24"/>
              </w:rPr>
              <w:t xml:space="preserve">Опорный прыжок </w:t>
            </w:r>
            <w:r w:rsidR="00B6592E" w:rsidRPr="00B6592E">
              <w:rPr>
                <w:sz w:val="24"/>
              </w:rPr>
              <w:t>ноги врозь через козла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порный прыжок ноги врозь через коз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Совершенствование опорного прыжка</w:t>
            </w:r>
            <w:proofErr w:type="gramStart"/>
            <w:r w:rsidR="00B6592E">
              <w:rPr>
                <w:sz w:val="24"/>
              </w:rPr>
              <w:t>.</w:t>
            </w:r>
            <w:r w:rsidRPr="00644D97">
              <w:rPr>
                <w:sz w:val="24"/>
              </w:rPr>
              <w:t>С</w:t>
            </w:r>
            <w:proofErr w:type="gramEnd"/>
            <w:r w:rsidRPr="00644D97">
              <w:rPr>
                <w:sz w:val="24"/>
              </w:rPr>
              <w:t>тойка на голове с согнутыми ногам</w:t>
            </w:r>
            <w:r w:rsidR="00B6592E" w:rsidRPr="00644D97">
              <w:rPr>
                <w:sz w:val="24"/>
              </w:rPr>
              <w:t>и (</w:t>
            </w:r>
            <w:r w:rsidRPr="00644D97">
              <w:rPr>
                <w:sz w:val="24"/>
              </w:rPr>
              <w:t xml:space="preserve">м), мост из </w:t>
            </w:r>
            <w:r w:rsidR="00B6592E" w:rsidRPr="00644D97">
              <w:rPr>
                <w:sz w:val="24"/>
              </w:rPr>
              <w:t>положения,</w:t>
            </w:r>
            <w:r w:rsidRPr="00644D97">
              <w:rPr>
                <w:sz w:val="24"/>
              </w:rPr>
              <w:t xml:space="preserve"> стоя с помощь</w:t>
            </w:r>
            <w:r w:rsidR="00B6592E" w:rsidRPr="00644D97">
              <w:rPr>
                <w:sz w:val="24"/>
              </w:rPr>
              <w:t>ю (</w:t>
            </w:r>
            <w:r w:rsidRPr="00644D97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 w:rsidR="00B6592E" w:rsidRPr="00B6592E">
              <w:t xml:space="preserve">Учет – опорный прыжок. </w:t>
            </w:r>
            <w:r w:rsidRPr="00D907E6">
              <w:rPr>
                <w:sz w:val="24"/>
              </w:rPr>
              <w:t>Стойка на голове с согнутыми ногам</w:t>
            </w:r>
            <w:r w:rsidR="00B6592E" w:rsidRPr="00D907E6">
              <w:rPr>
                <w:sz w:val="24"/>
              </w:rPr>
              <w:t>и (</w:t>
            </w:r>
            <w:r w:rsidRPr="00D907E6">
              <w:rPr>
                <w:sz w:val="24"/>
              </w:rPr>
              <w:t xml:space="preserve">м), мост из </w:t>
            </w:r>
            <w:proofErr w:type="gramStart"/>
            <w:r w:rsidRPr="00D907E6">
              <w:rPr>
                <w:sz w:val="24"/>
              </w:rPr>
              <w:t>положения</w:t>
            </w:r>
            <w:proofErr w:type="gramEnd"/>
            <w:r w:rsidRPr="00D907E6">
              <w:rPr>
                <w:sz w:val="24"/>
              </w:rPr>
              <w:t xml:space="preserve"> стоя с помощь</w:t>
            </w:r>
            <w:r w:rsidR="00B6592E" w:rsidRPr="00D907E6">
              <w:rPr>
                <w:sz w:val="24"/>
              </w:rPr>
              <w:t>ю (</w:t>
            </w:r>
            <w:r w:rsidRPr="00D907E6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  <w:r w:rsidR="00B6592E" w:rsidRPr="00B6592E">
              <w:rPr>
                <w:sz w:val="24"/>
              </w:rPr>
              <w:t>Лазание по канату изученными способами</w:t>
            </w:r>
            <w:proofErr w:type="gramStart"/>
            <w:r w:rsidR="00B6592E" w:rsidRPr="00B6592E">
              <w:rPr>
                <w:sz w:val="24"/>
              </w:rPr>
              <w:t>.Э</w:t>
            </w:r>
            <w:proofErr w:type="gramEnd"/>
            <w:r w:rsidR="00B6592E" w:rsidRPr="00B6592E">
              <w:rPr>
                <w:sz w:val="24"/>
              </w:rPr>
              <w:t>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 w:rsidR="00B6592E" w:rsidRPr="00B6592E">
              <w:rPr>
                <w:sz w:val="24"/>
              </w:rPr>
              <w:t xml:space="preserve">Лазание по канату изученными способами. </w:t>
            </w:r>
            <w:r w:rsidR="00B6592E" w:rsidRPr="00D907E6">
              <w:rPr>
                <w:sz w:val="24"/>
              </w:rPr>
              <w:t>С</w:t>
            </w:r>
            <w:r w:rsidRPr="00D907E6">
              <w:rPr>
                <w:sz w:val="24"/>
              </w:rPr>
              <w:t>иловые упражнения, игра</w:t>
            </w:r>
            <w:r w:rsidR="00B6592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тжимание, приседание</w:t>
            </w:r>
            <w:r w:rsidR="00B6592E">
              <w:rPr>
                <w:sz w:val="24"/>
              </w:rPr>
              <w:t>. Игры на выбор учащихс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  <w:r w:rsidRPr="00644D97">
              <w:rPr>
                <w:sz w:val="24"/>
              </w:rPr>
              <w:t xml:space="preserve">Стойка на руках с </w:t>
            </w:r>
            <w:proofErr w:type="gramStart"/>
            <w:r w:rsidRPr="00644D97">
              <w:rPr>
                <w:sz w:val="24"/>
              </w:rPr>
              <w:t>прямыми</w:t>
            </w:r>
            <w:proofErr w:type="gramEnd"/>
            <w:r w:rsidRPr="00644D97">
              <w:rPr>
                <w:sz w:val="24"/>
              </w:rPr>
              <w:t xml:space="preserve"> ногами</w:t>
            </w:r>
            <w:r w:rsidRPr="00D907E6">
              <w:rPr>
                <w:sz w:val="24"/>
              </w:rPr>
              <w:t>ОРУ, строевые упражнения, силовые упражнения, игр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0A3BEB">
              <w:rPr>
                <w:sz w:val="24"/>
              </w:rPr>
              <w:t>.</w:t>
            </w:r>
            <w:r w:rsidRPr="00644D97">
              <w:rPr>
                <w:sz w:val="24"/>
              </w:rPr>
              <w:t>Стойка на руках с прямыми ногами</w:t>
            </w:r>
            <w:proofErr w:type="gramStart"/>
            <w:r w:rsidR="00B6592E">
              <w:rPr>
                <w:sz w:val="24"/>
              </w:rPr>
              <w:t>.С</w:t>
            </w:r>
            <w:proofErr w:type="gramEnd"/>
            <w:r w:rsidR="00B6592E" w:rsidRPr="00D907E6">
              <w:rPr>
                <w:sz w:val="24"/>
              </w:rPr>
              <w:t>троевые упражнения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Эстафеты с элементами акробатик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дведение итогов. 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6A646C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2"/>
            </w:tblGrid>
            <w:tr w:rsidR="000A3BEB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A3BEB" w:rsidRPr="00824576" w:rsidRDefault="006E751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</w:p>
              </w:tc>
            </w:tr>
          </w:tbl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ИОТ -038. История развития баскетбола. Повторение техники остановок и перемещения баскетболис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5B3C21">
        <w:trPr>
          <w:trHeight w:val="370"/>
        </w:trPr>
        <w:tc>
          <w:tcPr>
            <w:tcW w:w="1436" w:type="dxa"/>
          </w:tcPr>
          <w:p w:rsidR="000A3BEB" w:rsidRPr="005B3C21" w:rsidRDefault="000A3BEB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0A3BEB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Ведение мяча на месте и в движении. Учебная игра  в баскетбол</w:t>
            </w:r>
          </w:p>
        </w:tc>
        <w:tc>
          <w:tcPr>
            <w:tcW w:w="1760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</w:t>
            </w:r>
            <w:proofErr w:type="gramStart"/>
            <w:r w:rsidRPr="000A3BEB">
              <w:rPr>
                <w:sz w:val="24"/>
              </w:rPr>
              <w:t>.У</w:t>
            </w:r>
            <w:proofErr w:type="gramEnd"/>
            <w:r w:rsidRPr="000A3BEB">
              <w:rPr>
                <w:sz w:val="24"/>
              </w:rPr>
              <w:t>чебная игра  в баскетбо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0A3BEB" w:rsidRPr="000A3BEB">
              <w:trPr>
                <w:trHeight w:val="109"/>
              </w:trPr>
              <w:tc>
                <w:tcPr>
                  <w:tcW w:w="0" w:type="auto"/>
                </w:tcPr>
                <w:p w:rsidR="000A3BEB" w:rsidRPr="000A3BEB" w:rsidRDefault="000A3BEB" w:rsidP="000A3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</w:p>
              </w:tc>
            </w:tr>
          </w:tbl>
          <w:p w:rsidR="00861B4F" w:rsidRPr="001B528C" w:rsidRDefault="00861B4F" w:rsidP="006A646C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 w:rsidR="000A3B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3BEB"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5B47EE"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="005B47EE" w:rsidRPr="005B47EE">
              <w:rPr>
                <w:sz w:val="24"/>
              </w:rPr>
              <w:t>Ступающий и скользящий шаг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 w:rsidR="005B47EE" w:rsidRPr="005B47EE">
              <w:rPr>
                <w:sz w:val="24"/>
              </w:rPr>
              <w:t>Совершенствование техники передвижения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 w:rsidR="005B47EE">
              <w:rPr>
                <w:sz w:val="24"/>
              </w:rPr>
              <w:t>Торможение «плугом» и «упором»</w:t>
            </w:r>
            <w:proofErr w:type="gramStart"/>
            <w:r w:rsidR="005B47EE" w:rsidRPr="005B47EE">
              <w:rPr>
                <w:sz w:val="24"/>
              </w:rPr>
              <w:t>.П</w:t>
            </w:r>
            <w:proofErr w:type="gramEnd"/>
            <w:r w:rsidR="005B47EE" w:rsidRPr="005B47EE">
              <w:rPr>
                <w:sz w:val="24"/>
              </w:rPr>
              <w:t>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5B47EE">
              <w:rPr>
                <w:sz w:val="24"/>
              </w:rPr>
              <w:t>Т</w:t>
            </w:r>
            <w:r w:rsidR="005B47EE" w:rsidRPr="005B47EE">
              <w:rPr>
                <w:sz w:val="24"/>
              </w:rPr>
              <w:t>ехники торможения и поворотов на лыжах. Учет –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 w:rsidR="005B47EE" w:rsidRPr="005B47EE">
              <w:rPr>
                <w:sz w:val="24"/>
              </w:rPr>
              <w:t>Повороты переступанием в движении</w:t>
            </w:r>
            <w:r w:rsidR="005B47EE">
              <w:rPr>
                <w:sz w:val="24"/>
              </w:rPr>
              <w:t>. Эстафеты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 w:rsidRPr="00793A1B">
              <w:rPr>
                <w:sz w:val="24"/>
              </w:rPr>
              <w:t>Обучение технике</w:t>
            </w:r>
            <w:r w:rsidR="005B47EE"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 w:rsidR="005B47EE">
              <w:rPr>
                <w:sz w:val="24"/>
              </w:rPr>
              <w:t xml:space="preserve">Закрепление спуска, подъема «елочкой». </w:t>
            </w:r>
            <w:r w:rsidR="005B47EE" w:rsidRPr="005B47EE">
              <w:rPr>
                <w:sz w:val="24"/>
              </w:rPr>
              <w:t>Развитие выносливости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 w:rsidR="00BC388D" w:rsidRPr="00BC388D">
              <w:t xml:space="preserve">Учет – техника подъема и спуска с </w:t>
            </w:r>
            <w:proofErr w:type="spellStart"/>
            <w:r w:rsidR="00BC388D" w:rsidRPr="00BC388D">
              <w:t>горки</w:t>
            </w:r>
            <w:proofErr w:type="gramStart"/>
            <w:r w:rsidR="00BC388D" w:rsidRPr="00BC388D">
              <w:t>.</w:t>
            </w:r>
            <w:r w:rsidR="005B47EE" w:rsidRPr="005B47EE">
              <w:rPr>
                <w:sz w:val="24"/>
              </w:rPr>
              <w:t>П</w:t>
            </w:r>
            <w:proofErr w:type="gramEnd"/>
            <w:r w:rsidR="005B47EE" w:rsidRPr="005B47EE">
              <w:rPr>
                <w:sz w:val="24"/>
              </w:rPr>
              <w:t>ередвижение</w:t>
            </w:r>
            <w:proofErr w:type="spellEnd"/>
            <w:r w:rsidR="005B47EE" w:rsidRPr="005B47EE">
              <w:rPr>
                <w:sz w:val="24"/>
              </w:rPr>
              <w:t xml:space="preserve"> на лыжах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  <w:r w:rsidR="005B47EE">
              <w:rPr>
                <w:sz w:val="24"/>
              </w:rPr>
              <w:t>Подъем «</w:t>
            </w:r>
            <w:proofErr w:type="spellStart"/>
            <w:r w:rsidR="005B47EE">
              <w:rPr>
                <w:sz w:val="24"/>
              </w:rPr>
              <w:t>полуелочкой</w:t>
            </w:r>
            <w:proofErr w:type="spellEnd"/>
            <w:r w:rsidR="005B47EE">
              <w:rPr>
                <w:sz w:val="24"/>
              </w:rPr>
              <w:t>» и «</w:t>
            </w:r>
            <w:r w:rsidR="005B47EE" w:rsidRPr="005B47EE">
              <w:rPr>
                <w:sz w:val="24"/>
              </w:rPr>
              <w:t>елочкой</w:t>
            </w:r>
            <w:r w:rsidR="005B47EE">
              <w:rPr>
                <w:sz w:val="24"/>
              </w:rPr>
              <w:t>». Закрепление торможения «плугом»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 w:rsidRPr="00793A1B">
              <w:rPr>
                <w:sz w:val="24"/>
              </w:rPr>
              <w:t>Совершенствование техники лыжных ходов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 w:rsidRPr="00793A1B">
              <w:rPr>
                <w:sz w:val="24"/>
              </w:rPr>
              <w:t xml:space="preserve"> 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  <w:r w:rsidR="005B47EE" w:rsidRPr="005B47EE">
              <w:rPr>
                <w:sz w:val="24"/>
              </w:rPr>
              <w:t xml:space="preserve">Пе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 w:rsidR="005B47EE" w:rsidRPr="005B47EE">
              <w:rPr>
                <w:sz w:val="24"/>
              </w:rPr>
              <w:t xml:space="preserve">Однов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5B47EE" w:rsidRPr="005B47EE">
              <w:rPr>
                <w:sz w:val="24"/>
              </w:rPr>
              <w:t xml:space="preserve">Переход с переменного на одновременный </w:t>
            </w:r>
            <w:proofErr w:type="spellStart"/>
            <w:r w:rsidR="005B47EE" w:rsidRPr="005B47EE">
              <w:rPr>
                <w:sz w:val="24"/>
              </w:rPr>
              <w:t>ход</w:t>
            </w:r>
            <w:proofErr w:type="gramStart"/>
            <w:r w:rsidR="005B47EE" w:rsidRPr="005B47EE">
              <w:rPr>
                <w:sz w:val="24"/>
              </w:rPr>
              <w:t>.О</w:t>
            </w:r>
            <w:proofErr w:type="gramEnd"/>
            <w:r w:rsidR="005B47EE" w:rsidRPr="005B47EE">
              <w:rPr>
                <w:sz w:val="24"/>
              </w:rPr>
              <w:t>дновременный</w:t>
            </w:r>
            <w:proofErr w:type="spellEnd"/>
            <w:r w:rsidR="005B47EE" w:rsidRPr="005B47EE">
              <w:rPr>
                <w:sz w:val="24"/>
              </w:rPr>
              <w:t xml:space="preserve"> </w:t>
            </w:r>
            <w:proofErr w:type="spellStart"/>
            <w:r w:rsidR="005B47EE" w:rsidRPr="005B47EE">
              <w:rPr>
                <w:sz w:val="24"/>
              </w:rPr>
              <w:t>без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706CEA">
              <w:rPr>
                <w:sz w:val="24"/>
              </w:rPr>
              <w:t>Совершенствование техники лыжных ходов</w:t>
            </w:r>
            <w:r w:rsidR="00BC388D">
              <w:rPr>
                <w:sz w:val="24"/>
              </w:rPr>
              <w:t xml:space="preserve">. </w:t>
            </w:r>
            <w:r w:rsidR="00BC388D" w:rsidRPr="00BC388D">
              <w:rPr>
                <w:sz w:val="24"/>
              </w:rPr>
              <w:t>Эстафеты с элементами подъема и спус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 w:rsidRPr="00706CEA">
              <w:rPr>
                <w:sz w:val="24"/>
              </w:rPr>
              <w:t>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88D" w:rsidTr="006A646C">
        <w:trPr>
          <w:trHeight w:val="370"/>
        </w:trPr>
        <w:tc>
          <w:tcPr>
            <w:tcW w:w="9571" w:type="dxa"/>
            <w:gridSpan w:val="4"/>
          </w:tcPr>
          <w:p w:rsidR="00BC388D" w:rsidRPr="006E751F" w:rsidRDefault="007A2707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12</w:t>
            </w:r>
            <w:r w:rsidR="00BC388D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BC388D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Ведение мяча. Ловля и передача мяча. ОФП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Освоение техникой бросков мяч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</w:t>
            </w:r>
            <w:proofErr w:type="gramStart"/>
            <w:r w:rsidRPr="00BC388D">
              <w:rPr>
                <w:sz w:val="24"/>
              </w:rPr>
              <w:t>.</w:t>
            </w:r>
            <w:r w:rsidR="007A2707" w:rsidRPr="007A2707">
              <w:rPr>
                <w:sz w:val="24"/>
              </w:rPr>
              <w:t>У</w:t>
            </w:r>
            <w:proofErr w:type="gramEnd"/>
            <w:r w:rsidR="007A2707" w:rsidRPr="007A2707">
              <w:rPr>
                <w:sz w:val="24"/>
              </w:rPr>
              <w:t>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395D" w:rsidRDefault="0050395D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95D">
              <w:rPr>
                <w:rFonts w:ascii="Times New Roman" w:hAnsi="Times New Roman" w:cs="Times New Roman"/>
                <w:sz w:val="24"/>
              </w:rPr>
              <w:t xml:space="preserve">ИОТ – 038. История развития волейбола. Правила игры. </w:t>
            </w:r>
            <w:r w:rsidRPr="0050395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ём и передача двумя руками снизу.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 w:rsidRPr="0050395D">
              <w:rPr>
                <w:sz w:val="24"/>
              </w:rPr>
              <w:t xml:space="preserve">  передач мяча двумя руками сверху</w:t>
            </w:r>
            <w:r>
              <w:rPr>
                <w:sz w:val="24"/>
              </w:rPr>
              <w:t xml:space="preserve">. </w:t>
            </w:r>
            <w:r w:rsidRPr="0050395D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7A2707" w:rsidRPr="007A2707">
              <w:trPr>
                <w:trHeight w:val="247"/>
              </w:trPr>
              <w:tc>
                <w:tcPr>
                  <w:tcW w:w="0" w:type="auto"/>
                </w:tcPr>
                <w:p w:rsidR="007A2707" w:rsidRPr="007A2707" w:rsidRDefault="0050395D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61B4F" w:rsidRDefault="00861B4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 xml:space="preserve">Совершенствование передачи мяча сверху, нижней прямой подачи.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7A2707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A2707" w:rsidTr="006A646C">
        <w:trPr>
          <w:trHeight w:val="370"/>
        </w:trPr>
        <w:tc>
          <w:tcPr>
            <w:tcW w:w="9571" w:type="dxa"/>
            <w:gridSpan w:val="4"/>
          </w:tcPr>
          <w:p w:rsidR="007A2707" w:rsidRDefault="007A2707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атлетика 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Учет - прыжок в высоту с разбега. Повторение метание малого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/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</w:t>
            </w:r>
            <w:proofErr w:type="gramStart"/>
            <w:r w:rsidRPr="007005F6">
              <w:rPr>
                <w:sz w:val="24"/>
              </w:rPr>
              <w:t>.П</w:t>
            </w:r>
            <w:proofErr w:type="gramEnd"/>
            <w:r w:rsidRPr="007005F6">
              <w:rPr>
                <w:sz w:val="24"/>
              </w:rPr>
              <w:t>одвижная игр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троевые упражнения</w:t>
            </w:r>
            <w:proofErr w:type="gramStart"/>
            <w:r w:rsidRPr="0050413D">
              <w:rPr>
                <w:sz w:val="24"/>
              </w:rPr>
              <w:t>.Р</w:t>
            </w:r>
            <w:proofErr w:type="gramEnd"/>
            <w:r w:rsidRPr="0050413D">
              <w:rPr>
                <w:sz w:val="24"/>
              </w:rPr>
              <w:t>азвитие двигательных качеств по 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50413D" w:rsidRPr="0050413D">
              <w:trPr>
                <w:trHeight w:val="247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pStyle w:val="TableParagraph"/>
                    <w:numPr>
                      <w:ilvl w:val="0"/>
                      <w:numId w:val="14"/>
                    </w:numPr>
                    <w:spacing w:line="255" w:lineRule="exact"/>
                    <w:rPr>
                      <w:sz w:val="24"/>
                    </w:rPr>
                  </w:pPr>
                  <w:r w:rsidRPr="0050413D">
                    <w:rPr>
                      <w:sz w:val="24"/>
                    </w:rPr>
                    <w:t>Развитие силовых способностей и прыгучести</w:t>
                  </w:r>
                  <w:r>
                    <w:rPr>
                      <w:sz w:val="24"/>
                    </w:rPr>
                    <w:t xml:space="preserve">. </w:t>
                  </w:r>
                </w:p>
              </w:tc>
            </w:tr>
          </w:tbl>
          <w:p w:rsidR="00861B4F" w:rsidRDefault="00861B4F" w:rsidP="0050413D">
            <w:pPr>
              <w:pStyle w:val="TableParagraph"/>
              <w:spacing w:line="255" w:lineRule="exact"/>
              <w:ind w:left="720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</w:t>
            </w:r>
            <w:proofErr w:type="gramStart"/>
            <w:r w:rsidRPr="0050413D">
              <w:rPr>
                <w:sz w:val="24"/>
              </w:rPr>
              <w:t>.Э</w:t>
            </w:r>
            <w:proofErr w:type="gramEnd"/>
            <w:r w:rsidRPr="0050413D">
              <w:rPr>
                <w:sz w:val="24"/>
              </w:rPr>
              <w:t>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</w:t>
            </w:r>
            <w:r w:rsidR="0050413D">
              <w:rPr>
                <w:sz w:val="24"/>
              </w:rPr>
              <w:t>й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Совершенствование техники бега по дистанции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Pr="006C7CC3">
              <w:rPr>
                <w:sz w:val="24"/>
              </w:rPr>
              <w:t>кроссовая</w:t>
            </w:r>
            <w:proofErr w:type="spellEnd"/>
            <w:r w:rsidRPr="006C7CC3">
              <w:rPr>
                <w:sz w:val="24"/>
              </w:rPr>
              <w:t xml:space="preserve"> подготовк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  <w:r w:rsidR="007005F6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Pr="006E751F" w:rsidRDefault="006E751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6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Подвижные игры для освоения передвижения и остановок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передвижения и остановок.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7"/>
            </w:tblGrid>
            <w:tr w:rsidR="0050413D" w:rsidRPr="0050413D">
              <w:trPr>
                <w:trHeight w:val="109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Игровые упражнения. Подведение итогов учебного года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AE178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lastRenderedPageBreak/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150B0"/>
    <w:rsid w:val="000438EE"/>
    <w:rsid w:val="00045948"/>
    <w:rsid w:val="000A1085"/>
    <w:rsid w:val="000A3BEB"/>
    <w:rsid w:val="000C7B73"/>
    <w:rsid w:val="000D539F"/>
    <w:rsid w:val="00121A11"/>
    <w:rsid w:val="0012709B"/>
    <w:rsid w:val="001536F5"/>
    <w:rsid w:val="001606DF"/>
    <w:rsid w:val="00166686"/>
    <w:rsid w:val="0017652C"/>
    <w:rsid w:val="00194180"/>
    <w:rsid w:val="001B528C"/>
    <w:rsid w:val="001C00E6"/>
    <w:rsid w:val="001C4782"/>
    <w:rsid w:val="003110A5"/>
    <w:rsid w:val="00314358"/>
    <w:rsid w:val="00350751"/>
    <w:rsid w:val="00350E35"/>
    <w:rsid w:val="003B7818"/>
    <w:rsid w:val="003C49D4"/>
    <w:rsid w:val="004014D1"/>
    <w:rsid w:val="004364AC"/>
    <w:rsid w:val="0043710B"/>
    <w:rsid w:val="004507C1"/>
    <w:rsid w:val="0045184E"/>
    <w:rsid w:val="004A57A3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5E3701"/>
    <w:rsid w:val="0064650F"/>
    <w:rsid w:val="00667ADA"/>
    <w:rsid w:val="00685FFD"/>
    <w:rsid w:val="006A49D8"/>
    <w:rsid w:val="006A646C"/>
    <w:rsid w:val="006E1527"/>
    <w:rsid w:val="006E751F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CDF"/>
    <w:rsid w:val="00824576"/>
    <w:rsid w:val="00861B4F"/>
    <w:rsid w:val="008A1C47"/>
    <w:rsid w:val="008B08CD"/>
    <w:rsid w:val="008D7E0F"/>
    <w:rsid w:val="009D4475"/>
    <w:rsid w:val="00A34421"/>
    <w:rsid w:val="00AE178B"/>
    <w:rsid w:val="00B37733"/>
    <w:rsid w:val="00B43DC5"/>
    <w:rsid w:val="00B60492"/>
    <w:rsid w:val="00B6592E"/>
    <w:rsid w:val="00BC388D"/>
    <w:rsid w:val="00BF3AC4"/>
    <w:rsid w:val="00C0183C"/>
    <w:rsid w:val="00C05618"/>
    <w:rsid w:val="00C66137"/>
    <w:rsid w:val="00CF45BA"/>
    <w:rsid w:val="00CF5F6C"/>
    <w:rsid w:val="00D02722"/>
    <w:rsid w:val="00D54E83"/>
    <w:rsid w:val="00F040CA"/>
    <w:rsid w:val="00F27BB6"/>
    <w:rsid w:val="00F63F8C"/>
    <w:rsid w:val="00F70024"/>
    <w:rsid w:val="00F775AE"/>
    <w:rsid w:val="00FA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F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A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D6D1-2A7B-4003-86DC-3625FB28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2</cp:revision>
  <cp:lastPrinted>2018-09-18T07:19:00Z</cp:lastPrinted>
  <dcterms:created xsi:type="dcterms:W3CDTF">2018-09-11T05:05:00Z</dcterms:created>
  <dcterms:modified xsi:type="dcterms:W3CDTF">2021-08-25T19:21:00Z</dcterms:modified>
</cp:coreProperties>
</file>